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401AD" w14:textId="77777777" w:rsidR="005956F4" w:rsidRDefault="005956F4" w:rsidP="005956F4">
      <w:pPr>
        <w:jc w:val="center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BA47F0" wp14:editId="65669FFF">
                <wp:simplePos x="0" y="0"/>
                <wp:positionH relativeFrom="column">
                  <wp:posOffset>1047758</wp:posOffset>
                </wp:positionH>
                <wp:positionV relativeFrom="paragraph">
                  <wp:posOffset>102392</wp:posOffset>
                </wp:positionV>
                <wp:extent cx="3672840" cy="6739254"/>
                <wp:effectExtent l="0" t="0" r="22860" b="24130"/>
                <wp:wrapNone/>
                <wp:docPr id="347" name="Gr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840" cy="6739254"/>
                          <a:chOff x="0" y="0"/>
                          <a:chExt cx="3672840" cy="6739254"/>
                        </a:xfrm>
                      </wpg:grpSpPr>
                      <wps:wsp>
                        <wps:cNvPr id="348" name="Dikdörtgen 348"/>
                        <wps:cNvSpPr/>
                        <wps:spPr>
                          <a:xfrm>
                            <a:off x="904875" y="0"/>
                            <a:ext cx="1809750" cy="38862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Düz Ok Bağlayıcısı 349"/>
                        <wps:cNvCnPr/>
                        <wps:spPr>
                          <a:xfrm>
                            <a:off x="1800225" y="390525"/>
                            <a:ext cx="0" cy="504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Dikdörtgen 350"/>
                        <wps:cNvSpPr/>
                        <wps:spPr>
                          <a:xfrm>
                            <a:off x="531174" y="895266"/>
                            <a:ext cx="2568287" cy="4762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Düz Ok Bağlayıcısı 387"/>
                        <wps:cNvCnPr/>
                        <wps:spPr>
                          <a:xfrm>
                            <a:off x="1819275" y="1381125"/>
                            <a:ext cx="0" cy="468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1847850"/>
                            <a:ext cx="3261360" cy="960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B997C" w14:textId="77777777" w:rsidR="005956F4" w:rsidRDefault="005956F4" w:rsidP="005956F4">
                              <w:pPr>
                                <w:jc w:val="both"/>
                              </w:pPr>
                              <w:r>
                                <w:t>Bilgisayardan programı çalıştırınız. NETZSCH DIL402 fırın bölmesini sağa doğru iterek açınız. Hazırladığınız silindir şeklindeki numuneyi hazneye yerleştiriniz ve sola doğru iterek fırını ilk konuma getir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3295650"/>
                            <a:ext cx="2476500" cy="57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C4217" w14:textId="77777777" w:rsidR="005956F4" w:rsidRDefault="005956F4" w:rsidP="005956F4">
                              <w:pPr>
                                <w:jc w:val="both"/>
                              </w:pPr>
                              <w:r>
                                <w:t>Ölçüm için gerekli koşulları ayarlayarak programı çalıştıra ölçüme başlayını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0" name="Düz Ok Bağlayıcısı 390"/>
                        <wps:cNvCnPr/>
                        <wps:spPr>
                          <a:xfrm>
                            <a:off x="1838325" y="2819400"/>
                            <a:ext cx="0" cy="4680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19600"/>
                            <a:ext cx="3672840" cy="753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0E630" w14:textId="77777777" w:rsidR="005956F4" w:rsidRDefault="005956F4" w:rsidP="005956F4">
                              <w:pPr>
                                <w:jc w:val="both"/>
                              </w:pPr>
                              <w:r>
                                <w:t xml:space="preserve"> Ölçüm bittikten sonra fırının soğumasını bekleyiniz. Isı oda sıcaklığına düştüğünde fırını sağa doğru iterek açınız ve numuneyi çıkartarak fırını tekrar sola doğru iterek kapatını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2" name="Düz Ok Bağlayıcısı 392"/>
                        <wps:cNvCnPr/>
                        <wps:spPr>
                          <a:xfrm>
                            <a:off x="1838325" y="3867150"/>
                            <a:ext cx="0" cy="5400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5800725"/>
                            <a:ext cx="2285364" cy="938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FAB0F" w14:textId="77777777" w:rsidR="005956F4" w:rsidRDefault="005956F4" w:rsidP="005956F4">
                              <w:pPr>
                                <w:jc w:val="both"/>
                              </w:pPr>
                              <w:r>
                                <w:t>İşlem bitince önce bilgisayardan programı kapatınız. Sonra cihazın güç kaynağındaki On/</w:t>
                              </w:r>
                              <w:proofErr w:type="spellStart"/>
                              <w:r>
                                <w:t>Off</w:t>
                              </w:r>
                              <w:proofErr w:type="spellEnd"/>
                              <w:r>
                                <w:t xml:space="preserve"> düğmesini “</w:t>
                              </w:r>
                              <w:proofErr w:type="spellStart"/>
                              <w:r>
                                <w:t>Off</w:t>
                              </w:r>
                              <w:proofErr w:type="spellEnd"/>
                              <w:r>
                                <w:t>” konumuna getiriniz ve fişini çek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4" name="Düz Ok Bağlayıcısı 394"/>
                        <wps:cNvCnPr/>
                        <wps:spPr>
                          <a:xfrm>
                            <a:off x="1838325" y="5172075"/>
                            <a:ext cx="0" cy="6286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A47F0" id="Grup 347" o:spid="_x0000_s1026" style="position:absolute;left:0;text-align:left;margin-left:82.5pt;margin-top:8.05pt;width:289.2pt;height:530.65pt;z-index:251659264" coordsize="36728,6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">
                <v:rect id="Dikdörtgen 348" o:spid="_x0000_s1027" style="position:absolute;left:9048;width:18098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" filled="f" strokecolor="black [3213]" strokeweight="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49" o:spid="_x0000_s1028" type="#_x0000_t32" style="position:absolute;left:18002;top:3905;width:0;height:5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" strokecolor="black [3213]" strokeweight=".5pt">
                  <v:stroke endarrow="block" joinstyle="miter"/>
                </v:shape>
                <v:rect id="Dikdörtgen 350" o:spid="_x0000_s1029" style="position:absolute;left:5311;top:8952;width:25683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" filled="f" strokecolor="black [3213]" strokeweight=".25pt"/>
                <v:shape id="Düz Ok Bağlayıcısı 387" o:spid="_x0000_s1030" type="#_x0000_t32" style="position:absolute;left:18192;top:13811;width:0;height: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1" type="#_x0000_t202" style="position:absolute;left:2000;top:18478;width:32613;height:9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2b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">
                  <v:textbox>
                    <w:txbxContent>
                      <w:p w14:paraId="1E5B997C" w14:textId="77777777" w:rsidR="005956F4" w:rsidRDefault="005956F4" w:rsidP="005956F4">
                        <w:pPr>
                          <w:jc w:val="both"/>
                        </w:pPr>
                        <w:r>
                          <w:t>Bilgisayardan programı çalıştırınız. NETZSCH DIL402 fırın bölmesini sağa doğru iterek açınız. Hazırladığınız silindir şeklindeki numuneyi hazneye yerleştiriniz ve sola doğru iterek fırını ilk konuma getiriniz.</w:t>
                        </w:r>
                      </w:p>
                    </w:txbxContent>
                  </v:textbox>
                </v:shape>
                <v:shape id="Metin Kutusu 2" o:spid="_x0000_s1032" type="#_x0000_t202" style="position:absolute;left:6096;top:32956;width:24765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">
                  <v:textbox style="mso-fit-shape-to-text:t">
                    <w:txbxContent>
                      <w:p w14:paraId="3AFC4217" w14:textId="77777777" w:rsidR="005956F4" w:rsidRDefault="005956F4" w:rsidP="005956F4">
                        <w:pPr>
                          <w:jc w:val="both"/>
                        </w:pPr>
                        <w:r>
                          <w:t>Ölçüm için gerekli koşulları ayarlayarak programı çalıştıra ölçüme başlayınız.</w:t>
                        </w:r>
                      </w:p>
                    </w:txbxContent>
                  </v:textbox>
                </v:shape>
                <v:shape id="Düz Ok Bağlayıcısı 390" o:spid="_x0000_s1033" type="#_x0000_t32" style="position:absolute;left:18383;top:28194;width:0;height: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" strokecolor="windowText" strokeweight=".5pt">
                  <v:stroke endarrow="block" joinstyle="miter"/>
                </v:shape>
                <v:shape id="Metin Kutusu 2" o:spid="_x0000_s1034" type="#_x0000_t202" style="position:absolute;top:44196;width:36728;height:7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">
                  <v:textbox style="mso-fit-shape-to-text:t">
                    <w:txbxContent>
                      <w:p w14:paraId="2290E630" w14:textId="77777777" w:rsidR="005956F4" w:rsidRDefault="005956F4" w:rsidP="005956F4">
                        <w:pPr>
                          <w:jc w:val="both"/>
                        </w:pPr>
                        <w:r>
                          <w:t xml:space="preserve"> Ölçüm bittikten sonra fırının soğumasını bekleyiniz. Isı oda sıcaklığına düştüğünde fırını sağa doğru iterek açınız ve numuneyi çıkartarak fırını tekrar sola doğru iterek kapatınız.</w:t>
                        </w:r>
                      </w:p>
                    </w:txbxContent>
                  </v:textbox>
                </v:shape>
                <v:shape id="Düz Ok Bağlayıcısı 392" o:spid="_x0000_s1035" type="#_x0000_t32" style="position:absolute;left:18383;top:38671;width:0;height:5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" strokecolor="windowText" strokeweight=".5pt">
                  <v:stroke endarrow="block" joinstyle="miter"/>
                </v:shape>
                <v:shape id="Metin Kutusu 2" o:spid="_x0000_s1036" type="#_x0000_t202" style="position:absolute;left:6953;top:58007;width:22853;height:9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">
                  <v:textbox style="mso-fit-shape-to-text:t">
                    <w:txbxContent>
                      <w:p w14:paraId="1FBFAB0F" w14:textId="77777777" w:rsidR="005956F4" w:rsidRDefault="005956F4" w:rsidP="005956F4">
                        <w:pPr>
                          <w:jc w:val="both"/>
                        </w:pPr>
                        <w:r>
                          <w:t>İşlem bitince önce bilgisayardan programı kapatınız. Sonra cihazın güç kaynağındaki On/</w:t>
                        </w:r>
                        <w:proofErr w:type="spellStart"/>
                        <w:r>
                          <w:t>Off</w:t>
                        </w:r>
                        <w:proofErr w:type="spellEnd"/>
                        <w:r>
                          <w:t xml:space="preserve"> düğmesini “</w:t>
                        </w:r>
                        <w:proofErr w:type="spellStart"/>
                        <w:r>
                          <w:t>Off</w:t>
                        </w:r>
                        <w:proofErr w:type="spellEnd"/>
                        <w:r>
                          <w:t>” konumuna getiriniz ve fişini çekiniz.</w:t>
                        </w:r>
                      </w:p>
                    </w:txbxContent>
                  </v:textbox>
                </v:shape>
                <v:shape id="Düz Ok Bağlayıcısı 394" o:spid="_x0000_s1037" type="#_x0000_t32" style="position:absolute;left:18383;top:51720;width:0;height:6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2CD12350" w14:textId="77777777" w:rsidR="005956F4" w:rsidRDefault="005956F4" w:rsidP="005956F4">
      <w:pPr>
        <w:tabs>
          <w:tab w:val="left" w:pos="795"/>
          <w:tab w:val="center" w:pos="4536"/>
        </w:tabs>
        <w:outlineLvl w:val="0"/>
      </w:pPr>
      <w:r>
        <w:t xml:space="preserve">                                                                        Cihazın fişini takınız.</w:t>
      </w:r>
    </w:p>
    <w:p w14:paraId="6E448941" w14:textId="77777777" w:rsidR="005956F4" w:rsidRDefault="005956F4" w:rsidP="005956F4">
      <w:pPr>
        <w:jc w:val="center"/>
      </w:pPr>
    </w:p>
    <w:p w14:paraId="5652709B" w14:textId="77777777" w:rsidR="005956F4" w:rsidRDefault="005956F4" w:rsidP="005956F4">
      <w:pPr>
        <w:jc w:val="center"/>
      </w:pPr>
    </w:p>
    <w:p w14:paraId="33B6DD06" w14:textId="77777777" w:rsidR="005956F4" w:rsidRDefault="005956F4" w:rsidP="005956F4">
      <w:pPr>
        <w:tabs>
          <w:tab w:val="left" w:pos="795"/>
          <w:tab w:val="center" w:pos="4536"/>
        </w:tabs>
        <w:jc w:val="center"/>
        <w:outlineLvl w:val="0"/>
      </w:pPr>
      <w:r>
        <w:t>On/</w:t>
      </w:r>
      <w:proofErr w:type="spellStart"/>
      <w:r>
        <w:t>Off</w:t>
      </w:r>
      <w:proofErr w:type="spellEnd"/>
      <w:r>
        <w:t xml:space="preserve"> düğmesini “On” konumuna getiriniz.</w:t>
      </w:r>
      <w:bookmarkStart w:id="0" w:name="_GoBack"/>
      <w:bookmarkEnd w:id="0"/>
    </w:p>
    <w:p w14:paraId="094A0C8B" w14:textId="77777777" w:rsidR="005956F4" w:rsidRDefault="005956F4" w:rsidP="005956F4">
      <w:pPr>
        <w:jc w:val="center"/>
      </w:pPr>
    </w:p>
    <w:p w14:paraId="78CFF068" w14:textId="77777777" w:rsidR="005956F4" w:rsidRDefault="005956F4" w:rsidP="005956F4">
      <w:pPr>
        <w:jc w:val="center"/>
      </w:pPr>
    </w:p>
    <w:p w14:paraId="5C46C3A9" w14:textId="77777777" w:rsidR="005956F4" w:rsidRDefault="005956F4" w:rsidP="005956F4">
      <w:pPr>
        <w:jc w:val="center"/>
      </w:pPr>
    </w:p>
    <w:p w14:paraId="21CD0A3B" w14:textId="77777777" w:rsidR="005956F4" w:rsidRDefault="005956F4" w:rsidP="005956F4">
      <w:pPr>
        <w:jc w:val="center"/>
      </w:pPr>
    </w:p>
    <w:p w14:paraId="520E391F" w14:textId="77777777" w:rsidR="005956F4" w:rsidRDefault="005956F4" w:rsidP="005956F4">
      <w:pPr>
        <w:jc w:val="center"/>
      </w:pPr>
    </w:p>
    <w:p w14:paraId="06B2433D" w14:textId="77777777" w:rsidR="005956F4" w:rsidRDefault="005956F4" w:rsidP="005956F4">
      <w:pPr>
        <w:jc w:val="center"/>
      </w:pPr>
    </w:p>
    <w:p w14:paraId="7FCA40FD" w14:textId="77777777" w:rsidR="005956F4" w:rsidRDefault="005956F4" w:rsidP="005956F4">
      <w:pPr>
        <w:jc w:val="center"/>
      </w:pPr>
    </w:p>
    <w:p w14:paraId="0D2C3535" w14:textId="77777777" w:rsidR="005956F4" w:rsidRDefault="005956F4" w:rsidP="005956F4">
      <w:pPr>
        <w:jc w:val="center"/>
      </w:pPr>
    </w:p>
    <w:p w14:paraId="7401D924" w14:textId="77777777" w:rsidR="005956F4" w:rsidRDefault="005956F4" w:rsidP="005956F4">
      <w:pPr>
        <w:jc w:val="center"/>
      </w:pPr>
    </w:p>
    <w:p w14:paraId="05F41E56" w14:textId="77777777" w:rsidR="005956F4" w:rsidRDefault="005956F4" w:rsidP="005956F4">
      <w:pPr>
        <w:jc w:val="center"/>
      </w:pPr>
    </w:p>
    <w:p w14:paraId="013C7E38" w14:textId="77777777" w:rsidR="005956F4" w:rsidRDefault="005956F4" w:rsidP="005956F4">
      <w:pPr>
        <w:jc w:val="center"/>
      </w:pPr>
    </w:p>
    <w:p w14:paraId="08C2EDEF" w14:textId="77777777" w:rsidR="005956F4" w:rsidRDefault="005956F4" w:rsidP="005956F4">
      <w:pPr>
        <w:jc w:val="center"/>
      </w:pPr>
    </w:p>
    <w:p w14:paraId="392E9728" w14:textId="77777777" w:rsidR="005956F4" w:rsidRDefault="005956F4" w:rsidP="005956F4">
      <w:pPr>
        <w:jc w:val="center"/>
      </w:pPr>
    </w:p>
    <w:p w14:paraId="4B69BAC0" w14:textId="77777777" w:rsidR="005956F4" w:rsidRDefault="005956F4" w:rsidP="005956F4">
      <w:pPr>
        <w:jc w:val="center"/>
      </w:pPr>
    </w:p>
    <w:p w14:paraId="322E3869" w14:textId="77777777" w:rsidR="005956F4" w:rsidRDefault="005956F4" w:rsidP="005956F4">
      <w:pPr>
        <w:jc w:val="center"/>
      </w:pPr>
    </w:p>
    <w:p w14:paraId="3236D3C3" w14:textId="77777777" w:rsidR="005956F4" w:rsidRDefault="005956F4" w:rsidP="005956F4">
      <w:pPr>
        <w:jc w:val="center"/>
      </w:pPr>
    </w:p>
    <w:p w14:paraId="7C669B7B" w14:textId="77777777" w:rsidR="005956F4" w:rsidRDefault="005956F4" w:rsidP="005956F4">
      <w:pPr>
        <w:jc w:val="center"/>
      </w:pPr>
    </w:p>
    <w:p w14:paraId="0767AE01" w14:textId="77777777" w:rsidR="005956F4" w:rsidRDefault="005956F4" w:rsidP="005956F4">
      <w:pPr>
        <w:jc w:val="center"/>
      </w:pPr>
    </w:p>
    <w:p w14:paraId="787042DD" w14:textId="1789277F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158C7" w14:textId="77777777" w:rsidR="00FD5BF3" w:rsidRDefault="00FD5BF3" w:rsidP="001705DD">
      <w:pPr>
        <w:spacing w:after="0" w:line="240" w:lineRule="auto"/>
      </w:pPr>
      <w:r>
        <w:separator/>
      </w:r>
    </w:p>
  </w:endnote>
  <w:endnote w:type="continuationSeparator" w:id="0">
    <w:p w14:paraId="30EFECD7" w14:textId="77777777" w:rsidR="00FD5BF3" w:rsidRDefault="00FD5BF3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19C42" w14:textId="77777777" w:rsidR="00FD5BF3" w:rsidRDefault="00FD5BF3" w:rsidP="001705DD">
      <w:pPr>
        <w:spacing w:after="0" w:line="240" w:lineRule="auto"/>
      </w:pPr>
      <w:r>
        <w:separator/>
      </w:r>
    </w:p>
  </w:footnote>
  <w:footnote w:type="continuationSeparator" w:id="0">
    <w:p w14:paraId="31FBF194" w14:textId="77777777" w:rsidR="00FD5BF3" w:rsidRDefault="00FD5BF3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0CADBBB1" w14:textId="77777777" w:rsidR="005956F4" w:rsidRDefault="005956F4" w:rsidP="005956F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İLATOMETRE</w:t>
          </w:r>
        </w:p>
        <w:p w14:paraId="370D1BA5" w14:textId="00061C1E" w:rsidR="007A2C0E" w:rsidRPr="00533D62" w:rsidRDefault="005956F4" w:rsidP="005956F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F530379" w:rsidR="007A2C0E" w:rsidRDefault="00903BB3" w:rsidP="007A2C0E">
          <w:r>
            <w:t>CH-TL-00</w:t>
          </w:r>
          <w:r w:rsidR="005956F4">
            <w:t>38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2FE48F40" w:rsidR="007A2C0E" w:rsidRDefault="001B7CBD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1B7CB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956F4"/>
    <w:rsid w:val="00610DC1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6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2097-772D-422F-94BD-DF3C972C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7:52:00Z</dcterms:modified>
</cp:coreProperties>
</file>